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05F77">
        <w:rPr>
          <w:rFonts w:ascii="Times New Roman" w:hAnsi="Times New Roman"/>
          <w:b/>
          <w:sz w:val="28"/>
          <w:szCs w:val="28"/>
          <w:lang w:val="uk-UA"/>
        </w:rPr>
        <w:t>Протокол № 11</w:t>
      </w: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105F77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31435E">
        <w:rPr>
          <w:rFonts w:ascii="Times New Roman" w:hAnsi="Times New Roman"/>
          <w:sz w:val="28"/>
          <w:szCs w:val="28"/>
          <w:lang w:val="uk-UA"/>
        </w:rPr>
        <w:t>.04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E3448B">
        <w:rPr>
          <w:rFonts w:ascii="Times New Roman" w:hAnsi="Times New Roman"/>
          <w:sz w:val="28"/>
          <w:szCs w:val="28"/>
          <w:lang w:val="uk-UA"/>
        </w:rPr>
        <w:t xml:space="preserve">                             09:3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Малий </w:t>
      </w:r>
      <w:r>
        <w:rPr>
          <w:rFonts w:ascii="Times New Roman" w:hAnsi="Times New Roman"/>
          <w:sz w:val="28"/>
          <w:szCs w:val="28"/>
          <w:lang w:val="uk-UA"/>
        </w:rPr>
        <w:t>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9F0" w:rsidRPr="00620C83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F14FC" w:rsidRDefault="004F14FC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секретар комісії;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 w:rsidR="00FF1396"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8823CF">
        <w:rPr>
          <w:rFonts w:ascii="Times New Roman" w:hAnsi="Times New Roman"/>
          <w:sz w:val="28"/>
          <w:szCs w:val="28"/>
          <w:lang w:val="uk-UA"/>
        </w:rPr>
        <w:t>;</w:t>
      </w:r>
    </w:p>
    <w:p w:rsidR="00A959F0" w:rsidRPr="00620C83" w:rsidRDefault="008823CF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.</w:t>
      </w:r>
    </w:p>
    <w:p w:rsidR="008823CF" w:rsidRPr="00B233FE" w:rsidRDefault="00F774F9" w:rsidP="00882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E66A25"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5655EB">
        <w:rPr>
          <w:rFonts w:ascii="Times New Roman" w:hAnsi="Times New Roman"/>
          <w:sz w:val="28"/>
          <w:szCs w:val="28"/>
          <w:lang w:val="uk-UA"/>
        </w:rPr>
        <w:t>Рябуха В. Г.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B63CC9" w:rsidRPr="00620C83" w:rsidRDefault="00E66A25" w:rsidP="00E715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2864A0" w:rsidRDefault="00453C09" w:rsidP="00453C0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ак В. А. – начальник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ВУКГ».</w:t>
      </w:r>
    </w:p>
    <w:p w:rsidR="00453C09" w:rsidRPr="00155222" w:rsidRDefault="00453C09" w:rsidP="00453C0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 О. - </w:t>
      </w:r>
      <w:r w:rsidR="00155222">
        <w:rPr>
          <w:color w:val="111111"/>
          <w:sz w:val="28"/>
          <w:szCs w:val="28"/>
          <w:shd w:val="clear" w:color="auto" w:fill="FFFFFF"/>
        </w:rPr>
        <w:t>з</w:t>
      </w:r>
      <w:r w:rsidR="00155222" w:rsidRPr="00155222">
        <w:rPr>
          <w:color w:val="111111"/>
          <w:sz w:val="28"/>
          <w:szCs w:val="28"/>
          <w:shd w:val="clear" w:color="auto" w:fill="FFFFFF"/>
        </w:rPr>
        <w:t>аступник начальника</w:t>
      </w:r>
      <w:r w:rsidR="0015522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155222">
        <w:rPr>
          <w:color w:val="111111"/>
          <w:sz w:val="28"/>
          <w:szCs w:val="28"/>
          <w:shd w:val="clear" w:color="auto" w:fill="FFFFFF"/>
        </w:rPr>
        <w:t>КП</w:t>
      </w:r>
      <w:proofErr w:type="spellEnd"/>
      <w:r w:rsidR="00155222">
        <w:rPr>
          <w:color w:val="111111"/>
          <w:sz w:val="28"/>
          <w:szCs w:val="28"/>
          <w:shd w:val="clear" w:color="auto" w:fill="FFFFFF"/>
        </w:rPr>
        <w:t xml:space="preserve"> «ВУКГ»</w:t>
      </w:r>
      <w:r w:rsidR="00155222" w:rsidRPr="00155222">
        <w:rPr>
          <w:color w:val="111111"/>
          <w:sz w:val="28"/>
          <w:szCs w:val="28"/>
          <w:shd w:val="clear" w:color="auto" w:fill="FFFFFF"/>
        </w:rPr>
        <w:t xml:space="preserve"> з питань прибирання вулиць та озеленення</w:t>
      </w:r>
      <w:r w:rsidR="00155222">
        <w:rPr>
          <w:rFonts w:ascii="Verdana" w:hAnsi="Verdana"/>
          <w:color w:val="111111"/>
          <w:sz w:val="18"/>
          <w:szCs w:val="18"/>
          <w:shd w:val="clear" w:color="auto" w:fill="FFFFFF"/>
        </w:rPr>
        <w:t xml:space="preserve"> </w:t>
      </w:r>
      <w:r w:rsidR="00155222" w:rsidRPr="00155222">
        <w:rPr>
          <w:color w:val="111111"/>
          <w:sz w:val="28"/>
          <w:szCs w:val="28"/>
          <w:shd w:val="clear" w:color="auto" w:fill="FFFFFF"/>
        </w:rPr>
        <w:t>міста</w:t>
      </w:r>
      <w:r w:rsidR="00155222">
        <w:rPr>
          <w:color w:val="111111"/>
          <w:sz w:val="28"/>
          <w:szCs w:val="28"/>
          <w:shd w:val="clear" w:color="auto" w:fill="FFFFFF"/>
        </w:rPr>
        <w:t>.</w:t>
      </w:r>
    </w:p>
    <w:p w:rsidR="00155222" w:rsidRPr="00453C09" w:rsidRDefault="00155222" w:rsidP="00155222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1B2" w:rsidRDefault="00F774F9" w:rsidP="00620C8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C11">
        <w:rPr>
          <w:rFonts w:ascii="Times New Roman" w:hAnsi="Times New Roman"/>
          <w:sz w:val="28"/>
          <w:szCs w:val="28"/>
          <w:lang w:val="uk-UA"/>
        </w:rPr>
        <w:t>від 13.04.2021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661AB" w:rsidRPr="00620C83" w:rsidRDefault="000661AB" w:rsidP="00620C8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22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661AB" w:rsidRPr="00DD4C50" w:rsidRDefault="000661AB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021411">
        <w:rPr>
          <w:rFonts w:ascii="Times New Roman" w:hAnsi="Times New Roman"/>
          <w:sz w:val="28"/>
          <w:szCs w:val="28"/>
          <w:lang w:val="uk-UA"/>
        </w:rPr>
        <w:t>«за» - 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293D0C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7425D7" w:rsidRDefault="00F774F9" w:rsidP="00620C83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EF1291" w:rsidRDefault="00EF1291" w:rsidP="00620C83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A418E6" w:rsidRPr="00453C09" w:rsidRDefault="00E7365F" w:rsidP="00453C09">
      <w:pPr>
        <w:pStyle w:val="a8"/>
        <w:numPr>
          <w:ilvl w:val="0"/>
          <w:numId w:val="4"/>
        </w:numPr>
        <w:ind w:left="357" w:hanging="357"/>
        <w:jc w:val="both"/>
        <w:rPr>
          <w:b/>
          <w:sz w:val="28"/>
          <w:szCs w:val="28"/>
        </w:rPr>
      </w:pPr>
      <w:r w:rsidRPr="00C2469B">
        <w:rPr>
          <w:sz w:val="28"/>
          <w:szCs w:val="28"/>
        </w:rPr>
        <w:t>Про</w:t>
      </w:r>
      <w:r w:rsidR="00567F01">
        <w:rPr>
          <w:sz w:val="28"/>
          <w:szCs w:val="28"/>
        </w:rPr>
        <w:t xml:space="preserve"> </w:t>
      </w:r>
      <w:r w:rsidR="00453C09">
        <w:rPr>
          <w:sz w:val="28"/>
          <w:szCs w:val="28"/>
        </w:rPr>
        <w:t>внесення змін до Єдиного державного реєстру юридичних осіб, фізичних осіб-підприємців та громадських формувань та внесення змін до Статуту комунального підприємства «Виробниче управління комунального господарства» (ПР №319 від 20.04.2021 року.)</w:t>
      </w:r>
    </w:p>
    <w:p w:rsidR="00453C09" w:rsidRDefault="00453C09" w:rsidP="00453C09">
      <w:pPr>
        <w:pStyle w:val="a8"/>
        <w:ind w:left="357"/>
        <w:jc w:val="both"/>
        <w:rPr>
          <w:b/>
          <w:sz w:val="28"/>
          <w:szCs w:val="28"/>
        </w:rPr>
      </w:pPr>
    </w:p>
    <w:p w:rsidR="000661AB" w:rsidRPr="00BD1668" w:rsidRDefault="000661AB" w:rsidP="00BD1668">
      <w:pPr>
        <w:jc w:val="both"/>
        <w:rPr>
          <w:b/>
          <w:sz w:val="28"/>
          <w:szCs w:val="28"/>
          <w:lang w:val="uk-UA"/>
        </w:rPr>
      </w:pPr>
    </w:p>
    <w:p w:rsidR="00072505" w:rsidRDefault="00F774F9" w:rsidP="00D13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13E8A" w:rsidRDefault="00D13E8A" w:rsidP="00D13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3E8A" w:rsidRPr="00453C09" w:rsidRDefault="00D13E8A" w:rsidP="00D13E8A">
      <w:pPr>
        <w:pStyle w:val="a8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C2469B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 Єдиного державного реєстру юридичних осіб, фізичних осіб-підприємців та громадських формувань та внесення змін до Статуту комунального підприємства «Виробниче управління комунального господарств</w:t>
      </w:r>
      <w:r w:rsidR="002E2D3A">
        <w:rPr>
          <w:sz w:val="28"/>
          <w:szCs w:val="28"/>
        </w:rPr>
        <w:t>а» (ПР №319 від 20.04.2021 року</w:t>
      </w:r>
      <w:r>
        <w:rPr>
          <w:sz w:val="28"/>
          <w:szCs w:val="28"/>
        </w:rPr>
        <w:t>)</w:t>
      </w:r>
    </w:p>
    <w:p w:rsidR="00D13E8A" w:rsidRPr="00D13E8A" w:rsidRDefault="00D13E8A" w:rsidP="00D13E8A">
      <w:pPr>
        <w:pStyle w:val="a8"/>
        <w:ind w:left="360"/>
        <w:jc w:val="both"/>
        <w:rPr>
          <w:b/>
          <w:sz w:val="28"/>
          <w:szCs w:val="28"/>
        </w:rPr>
      </w:pPr>
    </w:p>
    <w:p w:rsidR="00072505" w:rsidRPr="002B3DAF" w:rsidRDefault="00072505" w:rsidP="002B3DAF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001FC5">
        <w:rPr>
          <w:rFonts w:ascii="Times New Roman" w:hAnsi="Times New Roman"/>
          <w:b/>
          <w:bCs/>
          <w:sz w:val="28"/>
          <w:szCs w:val="28"/>
        </w:rPr>
        <w:t>СЛУХАЛИ</w:t>
      </w:r>
      <w:r w:rsidRPr="00001FC5">
        <w:rPr>
          <w:rFonts w:ascii="Times New Roman" w:hAnsi="Times New Roman"/>
          <w:bCs/>
          <w:sz w:val="28"/>
          <w:szCs w:val="28"/>
        </w:rPr>
        <w:t>:</w:t>
      </w:r>
      <w:r w:rsidRPr="00001FC5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001FC5" w:rsidRPr="00001FC5">
        <w:rPr>
          <w:rFonts w:ascii="Times New Roman" w:hAnsi="Times New Roman"/>
          <w:sz w:val="28"/>
          <w:szCs w:val="28"/>
        </w:rPr>
        <w:t>Гомоляко</w:t>
      </w:r>
      <w:proofErr w:type="spellEnd"/>
      <w:r w:rsidR="00001FC5" w:rsidRPr="00001FC5">
        <w:rPr>
          <w:rFonts w:ascii="Times New Roman" w:hAnsi="Times New Roman"/>
          <w:sz w:val="28"/>
          <w:szCs w:val="28"/>
        </w:rPr>
        <w:t xml:space="preserve"> А. О.</w:t>
      </w:r>
      <w:r w:rsidR="00001F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ступник</w:t>
      </w:r>
      <w:r w:rsidR="002B3DAF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>а</w:t>
      </w:r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ачальника КП «ВУКГ» </w:t>
      </w:r>
      <w:proofErr w:type="spellStart"/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</w:t>
      </w:r>
      <w:proofErr w:type="spellEnd"/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итань</w:t>
      </w:r>
      <w:proofErr w:type="spellEnd"/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ибирання</w:t>
      </w:r>
      <w:proofErr w:type="spellEnd"/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улиць</w:t>
      </w:r>
      <w:proofErr w:type="spellEnd"/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зеленення</w:t>
      </w:r>
      <w:proofErr w:type="spellEnd"/>
      <w:r w:rsidR="00001FC5" w:rsidRPr="00001FC5">
        <w:rPr>
          <w:rFonts w:ascii="Times New Roman" w:hAnsi="Times New Roman"/>
          <w:color w:val="111111"/>
          <w:sz w:val="18"/>
          <w:szCs w:val="18"/>
          <w:shd w:val="clear" w:color="auto" w:fill="FFFFFF"/>
        </w:rPr>
        <w:t xml:space="preserve"> </w:t>
      </w:r>
      <w:proofErr w:type="spellStart"/>
      <w:r w:rsidR="00001FC5" w:rsidRPr="00001F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іста</w:t>
      </w:r>
      <w:proofErr w:type="spellEnd"/>
      <w:r w:rsidR="002B3DAF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 xml:space="preserve">, який ознайомив присутніх з проектом </w:t>
      </w:r>
      <w:proofErr w:type="gramStart"/>
      <w:r w:rsidR="002B3DAF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>р</w:t>
      </w:r>
      <w:proofErr w:type="gramEnd"/>
      <w:r w:rsidR="002B3DAF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>ішення</w:t>
      </w:r>
      <w:r w:rsidR="002B3DAF">
        <w:rPr>
          <w:rFonts w:ascii="Times New Roman" w:hAnsi="Times New Roman"/>
          <w:sz w:val="28"/>
          <w:szCs w:val="28"/>
          <w:lang w:val="uk-UA"/>
        </w:rPr>
        <w:t xml:space="preserve"> /додається/</w:t>
      </w:r>
      <w:r w:rsidR="00300EF1">
        <w:rPr>
          <w:rFonts w:ascii="Times New Roman" w:hAnsi="Times New Roman"/>
          <w:sz w:val="28"/>
          <w:szCs w:val="28"/>
          <w:lang w:val="uk-UA"/>
        </w:rPr>
        <w:t>.</w:t>
      </w:r>
    </w:p>
    <w:p w:rsidR="0081687D" w:rsidRDefault="0081687D" w:rsidP="00072505">
      <w:pPr>
        <w:pStyle w:val="a8"/>
        <w:ind w:left="2832" w:hanging="2832"/>
        <w:jc w:val="both"/>
        <w:rPr>
          <w:bCs/>
          <w:sz w:val="28"/>
          <w:szCs w:val="28"/>
        </w:rPr>
      </w:pPr>
    </w:p>
    <w:p w:rsidR="0081687D" w:rsidRDefault="0081687D" w:rsidP="0081687D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="00021411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proofErr w:type="gramStart"/>
      <w:r w:rsidR="00021411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021411">
        <w:rPr>
          <w:rFonts w:ascii="Times New Roman" w:hAnsi="Times New Roman"/>
          <w:sz w:val="28"/>
          <w:szCs w:val="28"/>
          <w:lang w:val="uk-UA"/>
        </w:rPr>
        <w:t>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FC1798" w:rsidRDefault="00FC1798" w:rsidP="0081687D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1798" w:rsidRDefault="00FC1798" w:rsidP="00FC17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="00021411">
        <w:rPr>
          <w:rFonts w:ascii="Times New Roman" w:hAnsi="Times New Roman"/>
          <w:sz w:val="28"/>
          <w:szCs w:val="28"/>
        </w:rPr>
        <w:t xml:space="preserve">:          «за» - </w:t>
      </w:r>
      <w:r w:rsidR="00021411">
        <w:rPr>
          <w:rFonts w:ascii="Times New Roman" w:hAnsi="Times New Roman"/>
          <w:sz w:val="28"/>
          <w:szCs w:val="28"/>
          <w:lang w:val="uk-UA"/>
        </w:rPr>
        <w:t>5</w:t>
      </w:r>
      <w:r w:rsidRPr="00230B7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FC1798" w:rsidRDefault="00FC1798" w:rsidP="0081687D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5ED9" w:rsidRDefault="007D5ED9" w:rsidP="007D5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11E4" w:rsidRDefault="003911E4" w:rsidP="007D5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581" w:rsidRPr="00425914" w:rsidRDefault="00F17581" w:rsidP="007D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FB1F07" w:rsidRDefault="007D5ED9" w:rsidP="00F774F9">
      <w:pPr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sectPr w:rsidR="003F7C45" w:rsidRPr="00FB1F07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B202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1FC5"/>
    <w:rsid w:val="00003226"/>
    <w:rsid w:val="00006191"/>
    <w:rsid w:val="00007C54"/>
    <w:rsid w:val="00011724"/>
    <w:rsid w:val="00021411"/>
    <w:rsid w:val="0002222E"/>
    <w:rsid w:val="000313FD"/>
    <w:rsid w:val="00031516"/>
    <w:rsid w:val="00037718"/>
    <w:rsid w:val="00042BFE"/>
    <w:rsid w:val="00046DBD"/>
    <w:rsid w:val="0005060F"/>
    <w:rsid w:val="00061E40"/>
    <w:rsid w:val="00065402"/>
    <w:rsid w:val="000661AB"/>
    <w:rsid w:val="00071367"/>
    <w:rsid w:val="00072505"/>
    <w:rsid w:val="00077FA4"/>
    <w:rsid w:val="00080BDA"/>
    <w:rsid w:val="00097B74"/>
    <w:rsid w:val="000A19B9"/>
    <w:rsid w:val="000A6C3B"/>
    <w:rsid w:val="000B36F3"/>
    <w:rsid w:val="000B530B"/>
    <w:rsid w:val="000C4E26"/>
    <w:rsid w:val="000D0BE9"/>
    <w:rsid w:val="000E04AD"/>
    <w:rsid w:val="000E5502"/>
    <w:rsid w:val="000E5DDB"/>
    <w:rsid w:val="00102349"/>
    <w:rsid w:val="00103F84"/>
    <w:rsid w:val="00105F77"/>
    <w:rsid w:val="001111BD"/>
    <w:rsid w:val="00111697"/>
    <w:rsid w:val="00111E1E"/>
    <w:rsid w:val="00113BBD"/>
    <w:rsid w:val="0011481A"/>
    <w:rsid w:val="0011505F"/>
    <w:rsid w:val="00115077"/>
    <w:rsid w:val="00116CFF"/>
    <w:rsid w:val="00121503"/>
    <w:rsid w:val="00123BB3"/>
    <w:rsid w:val="00126039"/>
    <w:rsid w:val="001263D7"/>
    <w:rsid w:val="0012743A"/>
    <w:rsid w:val="001312F6"/>
    <w:rsid w:val="00131D5F"/>
    <w:rsid w:val="00141279"/>
    <w:rsid w:val="00145C4C"/>
    <w:rsid w:val="00146971"/>
    <w:rsid w:val="00151506"/>
    <w:rsid w:val="00154CDF"/>
    <w:rsid w:val="00155222"/>
    <w:rsid w:val="00156E41"/>
    <w:rsid w:val="00166474"/>
    <w:rsid w:val="001704FA"/>
    <w:rsid w:val="00171FF0"/>
    <w:rsid w:val="0017361B"/>
    <w:rsid w:val="00174118"/>
    <w:rsid w:val="001759CE"/>
    <w:rsid w:val="001777AD"/>
    <w:rsid w:val="00182223"/>
    <w:rsid w:val="00186305"/>
    <w:rsid w:val="00191A7A"/>
    <w:rsid w:val="00194C41"/>
    <w:rsid w:val="001970E3"/>
    <w:rsid w:val="001A1A74"/>
    <w:rsid w:val="001A247A"/>
    <w:rsid w:val="001A7250"/>
    <w:rsid w:val="001B19C6"/>
    <w:rsid w:val="001B3B6E"/>
    <w:rsid w:val="001B686B"/>
    <w:rsid w:val="001B74DF"/>
    <w:rsid w:val="001C2633"/>
    <w:rsid w:val="001C46D4"/>
    <w:rsid w:val="001C4ED6"/>
    <w:rsid w:val="001C64E0"/>
    <w:rsid w:val="001C7322"/>
    <w:rsid w:val="001D592C"/>
    <w:rsid w:val="001D614B"/>
    <w:rsid w:val="001D66C3"/>
    <w:rsid w:val="001D683A"/>
    <w:rsid w:val="001E0733"/>
    <w:rsid w:val="001E12B7"/>
    <w:rsid w:val="001E3DCD"/>
    <w:rsid w:val="001E7A51"/>
    <w:rsid w:val="001F3181"/>
    <w:rsid w:val="00204AA4"/>
    <w:rsid w:val="00204F02"/>
    <w:rsid w:val="002231B6"/>
    <w:rsid w:val="0022341B"/>
    <w:rsid w:val="00226439"/>
    <w:rsid w:val="00230B7D"/>
    <w:rsid w:val="00231556"/>
    <w:rsid w:val="0023185F"/>
    <w:rsid w:val="00234934"/>
    <w:rsid w:val="0023583A"/>
    <w:rsid w:val="002370A2"/>
    <w:rsid w:val="002425F9"/>
    <w:rsid w:val="00243AA2"/>
    <w:rsid w:val="002467E3"/>
    <w:rsid w:val="00253F1E"/>
    <w:rsid w:val="0025465A"/>
    <w:rsid w:val="00256876"/>
    <w:rsid w:val="00262287"/>
    <w:rsid w:val="00262EDF"/>
    <w:rsid w:val="00273F6D"/>
    <w:rsid w:val="002800AA"/>
    <w:rsid w:val="0028505F"/>
    <w:rsid w:val="002864A0"/>
    <w:rsid w:val="00286AA9"/>
    <w:rsid w:val="002911F1"/>
    <w:rsid w:val="002916D6"/>
    <w:rsid w:val="00291FAF"/>
    <w:rsid w:val="00293C1F"/>
    <w:rsid w:val="00293D0C"/>
    <w:rsid w:val="00294A1B"/>
    <w:rsid w:val="00295BC1"/>
    <w:rsid w:val="002A69A1"/>
    <w:rsid w:val="002A79DD"/>
    <w:rsid w:val="002A7A61"/>
    <w:rsid w:val="002B3DAF"/>
    <w:rsid w:val="002B430C"/>
    <w:rsid w:val="002C1B20"/>
    <w:rsid w:val="002C3DDB"/>
    <w:rsid w:val="002C646F"/>
    <w:rsid w:val="002C714C"/>
    <w:rsid w:val="002D2743"/>
    <w:rsid w:val="002D2D04"/>
    <w:rsid w:val="002E11B2"/>
    <w:rsid w:val="002E2D3A"/>
    <w:rsid w:val="002E57DC"/>
    <w:rsid w:val="002E7DC5"/>
    <w:rsid w:val="002F05CC"/>
    <w:rsid w:val="002F4099"/>
    <w:rsid w:val="002F78D3"/>
    <w:rsid w:val="00300EF1"/>
    <w:rsid w:val="003021DF"/>
    <w:rsid w:val="003025AD"/>
    <w:rsid w:val="00303CC9"/>
    <w:rsid w:val="003047CF"/>
    <w:rsid w:val="003076A8"/>
    <w:rsid w:val="003131E8"/>
    <w:rsid w:val="0031435E"/>
    <w:rsid w:val="00314799"/>
    <w:rsid w:val="0031484E"/>
    <w:rsid w:val="003155B3"/>
    <w:rsid w:val="00315F36"/>
    <w:rsid w:val="00323E5D"/>
    <w:rsid w:val="00326309"/>
    <w:rsid w:val="00326539"/>
    <w:rsid w:val="00326A5B"/>
    <w:rsid w:val="00333ACB"/>
    <w:rsid w:val="00345826"/>
    <w:rsid w:val="0034610D"/>
    <w:rsid w:val="00346380"/>
    <w:rsid w:val="003463C5"/>
    <w:rsid w:val="00347A74"/>
    <w:rsid w:val="00353C52"/>
    <w:rsid w:val="00355A1C"/>
    <w:rsid w:val="00355C1F"/>
    <w:rsid w:val="00364DC9"/>
    <w:rsid w:val="003720EC"/>
    <w:rsid w:val="00377071"/>
    <w:rsid w:val="003772AF"/>
    <w:rsid w:val="003807A0"/>
    <w:rsid w:val="00386EA6"/>
    <w:rsid w:val="003911E4"/>
    <w:rsid w:val="00392856"/>
    <w:rsid w:val="00394630"/>
    <w:rsid w:val="00395AE5"/>
    <w:rsid w:val="003A3ED9"/>
    <w:rsid w:val="003B18F5"/>
    <w:rsid w:val="003B5EDC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79CB"/>
    <w:rsid w:val="003E3FA6"/>
    <w:rsid w:val="003E7B17"/>
    <w:rsid w:val="003F51F6"/>
    <w:rsid w:val="003F7C45"/>
    <w:rsid w:val="004037D7"/>
    <w:rsid w:val="004066D2"/>
    <w:rsid w:val="00407B4D"/>
    <w:rsid w:val="004102DE"/>
    <w:rsid w:val="00414288"/>
    <w:rsid w:val="00420FD0"/>
    <w:rsid w:val="0042448C"/>
    <w:rsid w:val="00425E48"/>
    <w:rsid w:val="00433449"/>
    <w:rsid w:val="00433FCB"/>
    <w:rsid w:val="00440A8D"/>
    <w:rsid w:val="00441013"/>
    <w:rsid w:val="004422F9"/>
    <w:rsid w:val="004433BA"/>
    <w:rsid w:val="004451FE"/>
    <w:rsid w:val="00450935"/>
    <w:rsid w:val="00451C87"/>
    <w:rsid w:val="00453C09"/>
    <w:rsid w:val="004578AB"/>
    <w:rsid w:val="00457C1B"/>
    <w:rsid w:val="00462F15"/>
    <w:rsid w:val="0046353E"/>
    <w:rsid w:val="00466ADF"/>
    <w:rsid w:val="00475480"/>
    <w:rsid w:val="00483016"/>
    <w:rsid w:val="00484295"/>
    <w:rsid w:val="0049747D"/>
    <w:rsid w:val="0049752F"/>
    <w:rsid w:val="00497E55"/>
    <w:rsid w:val="004A0C62"/>
    <w:rsid w:val="004B3D30"/>
    <w:rsid w:val="004B3F04"/>
    <w:rsid w:val="004B4153"/>
    <w:rsid w:val="004B474D"/>
    <w:rsid w:val="004B4B13"/>
    <w:rsid w:val="004B5D93"/>
    <w:rsid w:val="004D0E6A"/>
    <w:rsid w:val="004D0F13"/>
    <w:rsid w:val="004D26C8"/>
    <w:rsid w:val="004D39FE"/>
    <w:rsid w:val="004D3D00"/>
    <w:rsid w:val="004D626A"/>
    <w:rsid w:val="004D7527"/>
    <w:rsid w:val="004E2512"/>
    <w:rsid w:val="004E32F3"/>
    <w:rsid w:val="004E3A17"/>
    <w:rsid w:val="004E6E69"/>
    <w:rsid w:val="004E773A"/>
    <w:rsid w:val="004F14FC"/>
    <w:rsid w:val="004F6ED4"/>
    <w:rsid w:val="004F7EC3"/>
    <w:rsid w:val="00501289"/>
    <w:rsid w:val="00502824"/>
    <w:rsid w:val="00507F2A"/>
    <w:rsid w:val="0051526E"/>
    <w:rsid w:val="0052019D"/>
    <w:rsid w:val="00521F6D"/>
    <w:rsid w:val="005300CA"/>
    <w:rsid w:val="005308D8"/>
    <w:rsid w:val="00530D07"/>
    <w:rsid w:val="005315B9"/>
    <w:rsid w:val="00531BA6"/>
    <w:rsid w:val="00531F12"/>
    <w:rsid w:val="00535B69"/>
    <w:rsid w:val="00536263"/>
    <w:rsid w:val="00540F33"/>
    <w:rsid w:val="0054384B"/>
    <w:rsid w:val="00544627"/>
    <w:rsid w:val="0055023A"/>
    <w:rsid w:val="00550CF9"/>
    <w:rsid w:val="0055464C"/>
    <w:rsid w:val="00555DE2"/>
    <w:rsid w:val="00560988"/>
    <w:rsid w:val="00561A47"/>
    <w:rsid w:val="0056360B"/>
    <w:rsid w:val="005639F6"/>
    <w:rsid w:val="005655EB"/>
    <w:rsid w:val="00567F01"/>
    <w:rsid w:val="005749E2"/>
    <w:rsid w:val="00575F39"/>
    <w:rsid w:val="00583A0C"/>
    <w:rsid w:val="005848D7"/>
    <w:rsid w:val="00591AE2"/>
    <w:rsid w:val="005A15B6"/>
    <w:rsid w:val="005A3C13"/>
    <w:rsid w:val="005A4910"/>
    <w:rsid w:val="005A6B62"/>
    <w:rsid w:val="005C2AAD"/>
    <w:rsid w:val="005C7E0D"/>
    <w:rsid w:val="005D3F4C"/>
    <w:rsid w:val="005E3313"/>
    <w:rsid w:val="005F06DB"/>
    <w:rsid w:val="005F2624"/>
    <w:rsid w:val="005F2C2F"/>
    <w:rsid w:val="00602E53"/>
    <w:rsid w:val="00603AA5"/>
    <w:rsid w:val="00604864"/>
    <w:rsid w:val="00605505"/>
    <w:rsid w:val="006061D2"/>
    <w:rsid w:val="006164DB"/>
    <w:rsid w:val="006209BE"/>
    <w:rsid w:val="00620C83"/>
    <w:rsid w:val="0062728D"/>
    <w:rsid w:val="00634605"/>
    <w:rsid w:val="00640BF0"/>
    <w:rsid w:val="00641418"/>
    <w:rsid w:val="0064161F"/>
    <w:rsid w:val="00644208"/>
    <w:rsid w:val="00647BA3"/>
    <w:rsid w:val="00652C6A"/>
    <w:rsid w:val="00657B72"/>
    <w:rsid w:val="00661421"/>
    <w:rsid w:val="00661D84"/>
    <w:rsid w:val="00662226"/>
    <w:rsid w:val="00662308"/>
    <w:rsid w:val="00664431"/>
    <w:rsid w:val="00666DA6"/>
    <w:rsid w:val="00667866"/>
    <w:rsid w:val="0067509C"/>
    <w:rsid w:val="0067736D"/>
    <w:rsid w:val="006A13DF"/>
    <w:rsid w:val="006A1517"/>
    <w:rsid w:val="006A2CCB"/>
    <w:rsid w:val="006A31B4"/>
    <w:rsid w:val="006A6A68"/>
    <w:rsid w:val="006A7562"/>
    <w:rsid w:val="006B0806"/>
    <w:rsid w:val="006B3083"/>
    <w:rsid w:val="006B38BC"/>
    <w:rsid w:val="006B53F1"/>
    <w:rsid w:val="006C4C35"/>
    <w:rsid w:val="006C5D47"/>
    <w:rsid w:val="006C5D8D"/>
    <w:rsid w:val="006D0C7A"/>
    <w:rsid w:val="006D51D5"/>
    <w:rsid w:val="006D63B0"/>
    <w:rsid w:val="006D7CC7"/>
    <w:rsid w:val="006E3377"/>
    <w:rsid w:val="006E5086"/>
    <w:rsid w:val="006F1FBD"/>
    <w:rsid w:val="006F4917"/>
    <w:rsid w:val="006F73FF"/>
    <w:rsid w:val="006F79DC"/>
    <w:rsid w:val="00704914"/>
    <w:rsid w:val="007120A5"/>
    <w:rsid w:val="00712EB8"/>
    <w:rsid w:val="00717057"/>
    <w:rsid w:val="00725F04"/>
    <w:rsid w:val="007347E2"/>
    <w:rsid w:val="00734F09"/>
    <w:rsid w:val="007361E8"/>
    <w:rsid w:val="007425D7"/>
    <w:rsid w:val="00744194"/>
    <w:rsid w:val="007442C8"/>
    <w:rsid w:val="0075192F"/>
    <w:rsid w:val="007527FA"/>
    <w:rsid w:val="00760A68"/>
    <w:rsid w:val="007645EE"/>
    <w:rsid w:val="0076479D"/>
    <w:rsid w:val="00766D12"/>
    <w:rsid w:val="00771B87"/>
    <w:rsid w:val="00774012"/>
    <w:rsid w:val="00775F45"/>
    <w:rsid w:val="0077653F"/>
    <w:rsid w:val="0077723C"/>
    <w:rsid w:val="00777432"/>
    <w:rsid w:val="00783F86"/>
    <w:rsid w:val="00784F39"/>
    <w:rsid w:val="00785BA2"/>
    <w:rsid w:val="00793361"/>
    <w:rsid w:val="00794F99"/>
    <w:rsid w:val="00795E09"/>
    <w:rsid w:val="007A0F70"/>
    <w:rsid w:val="007A1A25"/>
    <w:rsid w:val="007A44AF"/>
    <w:rsid w:val="007A5174"/>
    <w:rsid w:val="007B0B41"/>
    <w:rsid w:val="007B21BE"/>
    <w:rsid w:val="007B27DB"/>
    <w:rsid w:val="007B4E76"/>
    <w:rsid w:val="007B5B83"/>
    <w:rsid w:val="007C3B75"/>
    <w:rsid w:val="007C6C10"/>
    <w:rsid w:val="007C710B"/>
    <w:rsid w:val="007D5ED9"/>
    <w:rsid w:val="007D6953"/>
    <w:rsid w:val="007E03F1"/>
    <w:rsid w:val="007F04DE"/>
    <w:rsid w:val="00800A70"/>
    <w:rsid w:val="00802174"/>
    <w:rsid w:val="0080365F"/>
    <w:rsid w:val="00803D8D"/>
    <w:rsid w:val="00804486"/>
    <w:rsid w:val="00804790"/>
    <w:rsid w:val="00804BC5"/>
    <w:rsid w:val="0080648A"/>
    <w:rsid w:val="008075DA"/>
    <w:rsid w:val="0081338D"/>
    <w:rsid w:val="00814499"/>
    <w:rsid w:val="0081687D"/>
    <w:rsid w:val="0082233E"/>
    <w:rsid w:val="008225E2"/>
    <w:rsid w:val="00823F8A"/>
    <w:rsid w:val="008241B2"/>
    <w:rsid w:val="00827580"/>
    <w:rsid w:val="00831123"/>
    <w:rsid w:val="00832F39"/>
    <w:rsid w:val="008356F3"/>
    <w:rsid w:val="00835984"/>
    <w:rsid w:val="0083630E"/>
    <w:rsid w:val="008368C0"/>
    <w:rsid w:val="0083721F"/>
    <w:rsid w:val="00837299"/>
    <w:rsid w:val="00840BD8"/>
    <w:rsid w:val="00854225"/>
    <w:rsid w:val="00856E70"/>
    <w:rsid w:val="0086082D"/>
    <w:rsid w:val="0086437C"/>
    <w:rsid w:val="00864DE5"/>
    <w:rsid w:val="00864FFD"/>
    <w:rsid w:val="00865D51"/>
    <w:rsid w:val="00871B59"/>
    <w:rsid w:val="00874235"/>
    <w:rsid w:val="00875486"/>
    <w:rsid w:val="008823CF"/>
    <w:rsid w:val="008862A2"/>
    <w:rsid w:val="008865E3"/>
    <w:rsid w:val="0088772A"/>
    <w:rsid w:val="0089170F"/>
    <w:rsid w:val="00891737"/>
    <w:rsid w:val="008924DA"/>
    <w:rsid w:val="00893E79"/>
    <w:rsid w:val="00895B49"/>
    <w:rsid w:val="008A11C0"/>
    <w:rsid w:val="008A13C3"/>
    <w:rsid w:val="008A4ACA"/>
    <w:rsid w:val="008A505A"/>
    <w:rsid w:val="008A580F"/>
    <w:rsid w:val="008A6F21"/>
    <w:rsid w:val="008A7A92"/>
    <w:rsid w:val="008C14D0"/>
    <w:rsid w:val="008C3F43"/>
    <w:rsid w:val="008C41CD"/>
    <w:rsid w:val="008C5EEB"/>
    <w:rsid w:val="008C614A"/>
    <w:rsid w:val="008C7F22"/>
    <w:rsid w:val="008D787E"/>
    <w:rsid w:val="008E038A"/>
    <w:rsid w:val="008E40CA"/>
    <w:rsid w:val="008E4140"/>
    <w:rsid w:val="008E5479"/>
    <w:rsid w:val="008F018B"/>
    <w:rsid w:val="008F2C6A"/>
    <w:rsid w:val="008F6330"/>
    <w:rsid w:val="008F7504"/>
    <w:rsid w:val="00901CD4"/>
    <w:rsid w:val="00903660"/>
    <w:rsid w:val="009041A6"/>
    <w:rsid w:val="009103D6"/>
    <w:rsid w:val="00914581"/>
    <w:rsid w:val="00915F07"/>
    <w:rsid w:val="009168CF"/>
    <w:rsid w:val="009246ED"/>
    <w:rsid w:val="00924B40"/>
    <w:rsid w:val="00925581"/>
    <w:rsid w:val="00925806"/>
    <w:rsid w:val="00925961"/>
    <w:rsid w:val="009332C8"/>
    <w:rsid w:val="0093696C"/>
    <w:rsid w:val="009372C9"/>
    <w:rsid w:val="009439BB"/>
    <w:rsid w:val="00943D22"/>
    <w:rsid w:val="00944E70"/>
    <w:rsid w:val="00950C90"/>
    <w:rsid w:val="009516E7"/>
    <w:rsid w:val="009539BF"/>
    <w:rsid w:val="00953A89"/>
    <w:rsid w:val="00953EA1"/>
    <w:rsid w:val="0096712C"/>
    <w:rsid w:val="0096735B"/>
    <w:rsid w:val="00973946"/>
    <w:rsid w:val="009756C9"/>
    <w:rsid w:val="0098411D"/>
    <w:rsid w:val="00985D0A"/>
    <w:rsid w:val="00987395"/>
    <w:rsid w:val="009A0994"/>
    <w:rsid w:val="009A1437"/>
    <w:rsid w:val="009A28D8"/>
    <w:rsid w:val="009A325B"/>
    <w:rsid w:val="009B2AE2"/>
    <w:rsid w:val="009B2BA0"/>
    <w:rsid w:val="009C0803"/>
    <w:rsid w:val="009C1CF6"/>
    <w:rsid w:val="009C1DF0"/>
    <w:rsid w:val="009C32DB"/>
    <w:rsid w:val="009D0D4D"/>
    <w:rsid w:val="009D496D"/>
    <w:rsid w:val="009D68D7"/>
    <w:rsid w:val="009D6D4E"/>
    <w:rsid w:val="009E15A3"/>
    <w:rsid w:val="009E4C40"/>
    <w:rsid w:val="009E6D08"/>
    <w:rsid w:val="009F06EF"/>
    <w:rsid w:val="009F1010"/>
    <w:rsid w:val="009F2DFB"/>
    <w:rsid w:val="009F56C6"/>
    <w:rsid w:val="009F5891"/>
    <w:rsid w:val="009F5B9D"/>
    <w:rsid w:val="009F6C7E"/>
    <w:rsid w:val="00A2372B"/>
    <w:rsid w:val="00A24B15"/>
    <w:rsid w:val="00A25CE0"/>
    <w:rsid w:val="00A33BD9"/>
    <w:rsid w:val="00A418E6"/>
    <w:rsid w:val="00A42572"/>
    <w:rsid w:val="00A429DB"/>
    <w:rsid w:val="00A44BD4"/>
    <w:rsid w:val="00A4766A"/>
    <w:rsid w:val="00A47739"/>
    <w:rsid w:val="00A55380"/>
    <w:rsid w:val="00A561F7"/>
    <w:rsid w:val="00A60280"/>
    <w:rsid w:val="00A62982"/>
    <w:rsid w:val="00A71C77"/>
    <w:rsid w:val="00A71D54"/>
    <w:rsid w:val="00A7404F"/>
    <w:rsid w:val="00A8109A"/>
    <w:rsid w:val="00A8589E"/>
    <w:rsid w:val="00A85FF5"/>
    <w:rsid w:val="00A865BA"/>
    <w:rsid w:val="00A93002"/>
    <w:rsid w:val="00A9319E"/>
    <w:rsid w:val="00A959F0"/>
    <w:rsid w:val="00A95C69"/>
    <w:rsid w:val="00A95F5D"/>
    <w:rsid w:val="00A96258"/>
    <w:rsid w:val="00A9705E"/>
    <w:rsid w:val="00AB205E"/>
    <w:rsid w:val="00AB413A"/>
    <w:rsid w:val="00AB43B7"/>
    <w:rsid w:val="00AB7B6D"/>
    <w:rsid w:val="00AC1CD1"/>
    <w:rsid w:val="00AC754B"/>
    <w:rsid w:val="00AD76B9"/>
    <w:rsid w:val="00AE0733"/>
    <w:rsid w:val="00AE10B6"/>
    <w:rsid w:val="00AE3CDB"/>
    <w:rsid w:val="00AF01D0"/>
    <w:rsid w:val="00AF03AB"/>
    <w:rsid w:val="00AF115B"/>
    <w:rsid w:val="00AF359D"/>
    <w:rsid w:val="00AF63AD"/>
    <w:rsid w:val="00AF68BE"/>
    <w:rsid w:val="00AF6DF5"/>
    <w:rsid w:val="00B03876"/>
    <w:rsid w:val="00B0401A"/>
    <w:rsid w:val="00B04953"/>
    <w:rsid w:val="00B04D9E"/>
    <w:rsid w:val="00B060C1"/>
    <w:rsid w:val="00B06F2C"/>
    <w:rsid w:val="00B07D61"/>
    <w:rsid w:val="00B13FFF"/>
    <w:rsid w:val="00B14742"/>
    <w:rsid w:val="00B2089A"/>
    <w:rsid w:val="00B233FE"/>
    <w:rsid w:val="00B26A67"/>
    <w:rsid w:val="00B27550"/>
    <w:rsid w:val="00B30172"/>
    <w:rsid w:val="00B3159E"/>
    <w:rsid w:val="00B31D25"/>
    <w:rsid w:val="00B323F4"/>
    <w:rsid w:val="00B32A4F"/>
    <w:rsid w:val="00B40530"/>
    <w:rsid w:val="00B47B3A"/>
    <w:rsid w:val="00B523AF"/>
    <w:rsid w:val="00B52A8F"/>
    <w:rsid w:val="00B53B6C"/>
    <w:rsid w:val="00B54DC3"/>
    <w:rsid w:val="00B56264"/>
    <w:rsid w:val="00B63722"/>
    <w:rsid w:val="00B63CC9"/>
    <w:rsid w:val="00B67012"/>
    <w:rsid w:val="00B70B27"/>
    <w:rsid w:val="00B71706"/>
    <w:rsid w:val="00B75022"/>
    <w:rsid w:val="00B76C76"/>
    <w:rsid w:val="00B777E0"/>
    <w:rsid w:val="00B77DF5"/>
    <w:rsid w:val="00B827C1"/>
    <w:rsid w:val="00B94F81"/>
    <w:rsid w:val="00BA0E2D"/>
    <w:rsid w:val="00BA36DE"/>
    <w:rsid w:val="00BB39B1"/>
    <w:rsid w:val="00BB4AC1"/>
    <w:rsid w:val="00BB62E9"/>
    <w:rsid w:val="00BC559B"/>
    <w:rsid w:val="00BD1668"/>
    <w:rsid w:val="00BD2383"/>
    <w:rsid w:val="00BD5F8B"/>
    <w:rsid w:val="00BE09F6"/>
    <w:rsid w:val="00BE5E58"/>
    <w:rsid w:val="00BF1B91"/>
    <w:rsid w:val="00C025B0"/>
    <w:rsid w:val="00C03286"/>
    <w:rsid w:val="00C211A3"/>
    <w:rsid w:val="00C21D21"/>
    <w:rsid w:val="00C27190"/>
    <w:rsid w:val="00C30821"/>
    <w:rsid w:val="00C42302"/>
    <w:rsid w:val="00C50420"/>
    <w:rsid w:val="00C53AA7"/>
    <w:rsid w:val="00C5792C"/>
    <w:rsid w:val="00C63C0D"/>
    <w:rsid w:val="00C63CAA"/>
    <w:rsid w:val="00C66BC8"/>
    <w:rsid w:val="00C67139"/>
    <w:rsid w:val="00C6771E"/>
    <w:rsid w:val="00C67C9C"/>
    <w:rsid w:val="00C7795C"/>
    <w:rsid w:val="00C80DB3"/>
    <w:rsid w:val="00C80F70"/>
    <w:rsid w:val="00C81182"/>
    <w:rsid w:val="00C82031"/>
    <w:rsid w:val="00C83B5F"/>
    <w:rsid w:val="00C86FD6"/>
    <w:rsid w:val="00C9058B"/>
    <w:rsid w:val="00C9188B"/>
    <w:rsid w:val="00C93001"/>
    <w:rsid w:val="00C960E2"/>
    <w:rsid w:val="00CA334F"/>
    <w:rsid w:val="00CA5B4E"/>
    <w:rsid w:val="00CB09E7"/>
    <w:rsid w:val="00CB38F4"/>
    <w:rsid w:val="00CB57A2"/>
    <w:rsid w:val="00CB5FA3"/>
    <w:rsid w:val="00CB7634"/>
    <w:rsid w:val="00CB7C1B"/>
    <w:rsid w:val="00CC188B"/>
    <w:rsid w:val="00CC3528"/>
    <w:rsid w:val="00CC69B6"/>
    <w:rsid w:val="00CD1ECC"/>
    <w:rsid w:val="00CD2AFB"/>
    <w:rsid w:val="00CE1E9C"/>
    <w:rsid w:val="00CE285C"/>
    <w:rsid w:val="00CE41DC"/>
    <w:rsid w:val="00CE51A9"/>
    <w:rsid w:val="00CE7B41"/>
    <w:rsid w:val="00CF3B93"/>
    <w:rsid w:val="00CF719A"/>
    <w:rsid w:val="00CF76FD"/>
    <w:rsid w:val="00D00021"/>
    <w:rsid w:val="00D02A8C"/>
    <w:rsid w:val="00D02C11"/>
    <w:rsid w:val="00D03DC0"/>
    <w:rsid w:val="00D05A49"/>
    <w:rsid w:val="00D05F8B"/>
    <w:rsid w:val="00D13E8A"/>
    <w:rsid w:val="00D14239"/>
    <w:rsid w:val="00D17F05"/>
    <w:rsid w:val="00D207EE"/>
    <w:rsid w:val="00D21471"/>
    <w:rsid w:val="00D2291C"/>
    <w:rsid w:val="00D30EE4"/>
    <w:rsid w:val="00D43852"/>
    <w:rsid w:val="00D43B9D"/>
    <w:rsid w:val="00D46C00"/>
    <w:rsid w:val="00D53099"/>
    <w:rsid w:val="00D60452"/>
    <w:rsid w:val="00D63D1E"/>
    <w:rsid w:val="00D653D8"/>
    <w:rsid w:val="00D73878"/>
    <w:rsid w:val="00D7542A"/>
    <w:rsid w:val="00D772D8"/>
    <w:rsid w:val="00D819D4"/>
    <w:rsid w:val="00D82409"/>
    <w:rsid w:val="00D829BB"/>
    <w:rsid w:val="00D8528D"/>
    <w:rsid w:val="00D85B73"/>
    <w:rsid w:val="00D90AA9"/>
    <w:rsid w:val="00D9298E"/>
    <w:rsid w:val="00D93095"/>
    <w:rsid w:val="00D966F1"/>
    <w:rsid w:val="00DA0A56"/>
    <w:rsid w:val="00DA1716"/>
    <w:rsid w:val="00DA27DB"/>
    <w:rsid w:val="00DA3D48"/>
    <w:rsid w:val="00DB55F3"/>
    <w:rsid w:val="00DB5F01"/>
    <w:rsid w:val="00DC5C95"/>
    <w:rsid w:val="00DC69A2"/>
    <w:rsid w:val="00DD081A"/>
    <w:rsid w:val="00DD4C50"/>
    <w:rsid w:val="00DE27AC"/>
    <w:rsid w:val="00DE2C4F"/>
    <w:rsid w:val="00DE35B0"/>
    <w:rsid w:val="00DE52B1"/>
    <w:rsid w:val="00DF2DAA"/>
    <w:rsid w:val="00E0373F"/>
    <w:rsid w:val="00E0456E"/>
    <w:rsid w:val="00E07199"/>
    <w:rsid w:val="00E075D4"/>
    <w:rsid w:val="00E1013A"/>
    <w:rsid w:val="00E11BCE"/>
    <w:rsid w:val="00E11E21"/>
    <w:rsid w:val="00E15B47"/>
    <w:rsid w:val="00E15BAF"/>
    <w:rsid w:val="00E15E03"/>
    <w:rsid w:val="00E1616A"/>
    <w:rsid w:val="00E16A7D"/>
    <w:rsid w:val="00E2256D"/>
    <w:rsid w:val="00E23E2F"/>
    <w:rsid w:val="00E2492B"/>
    <w:rsid w:val="00E25D58"/>
    <w:rsid w:val="00E26BD3"/>
    <w:rsid w:val="00E31ABD"/>
    <w:rsid w:val="00E3448B"/>
    <w:rsid w:val="00E402A8"/>
    <w:rsid w:val="00E41F54"/>
    <w:rsid w:val="00E440AC"/>
    <w:rsid w:val="00E522E4"/>
    <w:rsid w:val="00E57805"/>
    <w:rsid w:val="00E57B85"/>
    <w:rsid w:val="00E6404D"/>
    <w:rsid w:val="00E6505D"/>
    <w:rsid w:val="00E66501"/>
    <w:rsid w:val="00E6652F"/>
    <w:rsid w:val="00E66A25"/>
    <w:rsid w:val="00E713B3"/>
    <w:rsid w:val="00E7150B"/>
    <w:rsid w:val="00E7365F"/>
    <w:rsid w:val="00E77037"/>
    <w:rsid w:val="00E81B4A"/>
    <w:rsid w:val="00E8518A"/>
    <w:rsid w:val="00E857B9"/>
    <w:rsid w:val="00E92536"/>
    <w:rsid w:val="00E9333D"/>
    <w:rsid w:val="00E93708"/>
    <w:rsid w:val="00E946A4"/>
    <w:rsid w:val="00E95820"/>
    <w:rsid w:val="00E96AEE"/>
    <w:rsid w:val="00EA0B52"/>
    <w:rsid w:val="00EA3AB2"/>
    <w:rsid w:val="00EA4CF5"/>
    <w:rsid w:val="00EB06B3"/>
    <w:rsid w:val="00EB1B9C"/>
    <w:rsid w:val="00EB3F01"/>
    <w:rsid w:val="00EC3115"/>
    <w:rsid w:val="00EC7392"/>
    <w:rsid w:val="00ED2C14"/>
    <w:rsid w:val="00ED6A35"/>
    <w:rsid w:val="00ED77FF"/>
    <w:rsid w:val="00EE3161"/>
    <w:rsid w:val="00EF0E3C"/>
    <w:rsid w:val="00EF11BC"/>
    <w:rsid w:val="00EF1291"/>
    <w:rsid w:val="00EF2379"/>
    <w:rsid w:val="00EF2871"/>
    <w:rsid w:val="00EF620E"/>
    <w:rsid w:val="00EF6C12"/>
    <w:rsid w:val="00F0009A"/>
    <w:rsid w:val="00F03E0E"/>
    <w:rsid w:val="00F041B4"/>
    <w:rsid w:val="00F17581"/>
    <w:rsid w:val="00F17BB7"/>
    <w:rsid w:val="00F223AD"/>
    <w:rsid w:val="00F225D7"/>
    <w:rsid w:val="00F22D9F"/>
    <w:rsid w:val="00F23414"/>
    <w:rsid w:val="00F25986"/>
    <w:rsid w:val="00F275DD"/>
    <w:rsid w:val="00F27765"/>
    <w:rsid w:val="00F30412"/>
    <w:rsid w:val="00F32EF4"/>
    <w:rsid w:val="00F372C6"/>
    <w:rsid w:val="00F37FCF"/>
    <w:rsid w:val="00F40B44"/>
    <w:rsid w:val="00F40DB0"/>
    <w:rsid w:val="00F445BD"/>
    <w:rsid w:val="00F46D8C"/>
    <w:rsid w:val="00F52CD1"/>
    <w:rsid w:val="00F53004"/>
    <w:rsid w:val="00F53CF7"/>
    <w:rsid w:val="00F5586F"/>
    <w:rsid w:val="00F64B1B"/>
    <w:rsid w:val="00F6592E"/>
    <w:rsid w:val="00F74ED3"/>
    <w:rsid w:val="00F774F9"/>
    <w:rsid w:val="00F77FC7"/>
    <w:rsid w:val="00F81823"/>
    <w:rsid w:val="00F85344"/>
    <w:rsid w:val="00F9057B"/>
    <w:rsid w:val="00F9323A"/>
    <w:rsid w:val="00F94EFE"/>
    <w:rsid w:val="00F95C84"/>
    <w:rsid w:val="00FA0712"/>
    <w:rsid w:val="00FA1041"/>
    <w:rsid w:val="00FA5077"/>
    <w:rsid w:val="00FA57F4"/>
    <w:rsid w:val="00FB1F07"/>
    <w:rsid w:val="00FB282E"/>
    <w:rsid w:val="00FB4A8F"/>
    <w:rsid w:val="00FB53F1"/>
    <w:rsid w:val="00FC1798"/>
    <w:rsid w:val="00FC5379"/>
    <w:rsid w:val="00FC77B6"/>
    <w:rsid w:val="00FD10DA"/>
    <w:rsid w:val="00FD24AE"/>
    <w:rsid w:val="00FD2FB0"/>
    <w:rsid w:val="00FD4BA5"/>
    <w:rsid w:val="00FF139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1D97-499F-4E9D-BEA4-7BC5710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6</cp:revision>
  <cp:lastPrinted>2021-02-22T08:01:00Z</cp:lastPrinted>
  <dcterms:created xsi:type="dcterms:W3CDTF">2021-01-25T08:23:00Z</dcterms:created>
  <dcterms:modified xsi:type="dcterms:W3CDTF">2021-04-26T12:15:00Z</dcterms:modified>
</cp:coreProperties>
</file>